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85B7" w14:textId="77777777" w:rsidR="006575D5" w:rsidRPr="004B784A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B784A">
        <w:rPr>
          <w:rFonts w:ascii="Times New Roman" w:hAnsi="Times New Roman" w:cs="Times New Roman"/>
          <w:b/>
          <w:sz w:val="32"/>
        </w:rPr>
        <w:t xml:space="preserve">Mini Project Report </w:t>
      </w:r>
    </w:p>
    <w:p w14:paraId="6F4DBC2F" w14:textId="77777777" w:rsidR="006575D5" w:rsidRPr="004B784A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</w:rPr>
      </w:pPr>
      <w:r w:rsidRPr="004B784A">
        <w:rPr>
          <w:rFonts w:ascii="Times New Roman" w:hAnsi="Times New Roman" w:cs="Times New Roman"/>
        </w:rPr>
        <w:t>on</w:t>
      </w:r>
    </w:p>
    <w:p w14:paraId="143936E9" w14:textId="77777777" w:rsidR="006575D5" w:rsidRPr="004434AC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Pr="004434AC">
        <w:rPr>
          <w:rFonts w:ascii="Times New Roman" w:hAnsi="Times New Roman" w:cs="Times New Roman"/>
          <w:b/>
          <w:sz w:val="36"/>
          <w:szCs w:val="28"/>
        </w:rPr>
        <w:t>“Employee Management System”</w:t>
      </w:r>
    </w:p>
    <w:p w14:paraId="71FC4868" w14:textId="77777777" w:rsidR="006575D5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8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4434AC">
        <w:rPr>
          <w:rFonts w:ascii="Times New Roman" w:hAnsi="Times New Roman" w:cs="Times New Roman"/>
          <w:b/>
          <w:bCs/>
        </w:rPr>
        <w:t>Submitted by</w:t>
      </w:r>
    </w:p>
    <w:p w14:paraId="7672ADB9" w14:textId="6EA5243F" w:rsidR="006575D5" w:rsidRPr="004434AC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287F7A6F" w14:textId="63982D0E" w:rsidR="006575D5" w:rsidRPr="00F63E73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Pr="00F63E73">
        <w:rPr>
          <w:rFonts w:ascii="Times New Roman" w:hAnsi="Times New Roman" w:cs="Times New Roman"/>
          <w:b/>
          <w:bCs/>
          <w:sz w:val="24"/>
          <w:szCs w:val="24"/>
        </w:rPr>
        <w:t>PES1UG20CS</w:t>
      </w:r>
      <w:proofErr w:type="gramStart"/>
      <w:r w:rsidRPr="00F63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A0115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F63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115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DA0115">
        <w:rPr>
          <w:rFonts w:ascii="Times New Roman" w:hAnsi="Times New Roman" w:cs="Times New Roman"/>
          <w:b/>
          <w:bCs/>
          <w:sz w:val="24"/>
          <w:szCs w:val="24"/>
        </w:rPr>
        <w:t xml:space="preserve">  SHRADHYA RAKSHIT</w:t>
      </w:r>
    </w:p>
    <w:p w14:paraId="3D88C147" w14:textId="733A577B" w:rsidR="006575D5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</w:p>
    <w:p w14:paraId="37922FC8" w14:textId="77777777" w:rsidR="006575D5" w:rsidRPr="006575D5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82CB0" w14:textId="62319CB1" w:rsidR="00584FE0" w:rsidRDefault="00AF6391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8"/>
          <w:szCs w:val="28"/>
        </w:rPr>
      </w:pPr>
      <w:r w:rsidRPr="006575D5">
        <w:rPr>
          <w:sz w:val="28"/>
          <w:szCs w:val="28"/>
        </w:rPr>
        <w:t>1</w:t>
      </w:r>
      <w:r w:rsidRPr="006575D5">
        <w:rPr>
          <w:b/>
          <w:sz w:val="28"/>
          <w:szCs w:val="28"/>
        </w:rPr>
        <w:t>: Activity Diagram:</w:t>
      </w:r>
    </w:p>
    <w:p w14:paraId="245523AB" w14:textId="08CC0108" w:rsidR="006575D5" w:rsidRDefault="006575D5" w:rsidP="006575D5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sz w:val="28"/>
          <w:szCs w:val="28"/>
        </w:rPr>
      </w:pPr>
      <w:proofErr w:type="spellStart"/>
      <w:r w:rsidRPr="006575D5">
        <w:rPr>
          <w:bCs/>
          <w:sz w:val="28"/>
          <w:szCs w:val="28"/>
        </w:rPr>
        <w:t>Usecase</w:t>
      </w:r>
      <w:proofErr w:type="spellEnd"/>
      <w:r w:rsidRPr="006575D5">
        <w:rPr>
          <w:bCs/>
          <w:sz w:val="28"/>
          <w:szCs w:val="28"/>
        </w:rPr>
        <w:t xml:space="preserve">: </w:t>
      </w:r>
      <w:r w:rsidR="00DA0115">
        <w:rPr>
          <w:bCs/>
          <w:sz w:val="28"/>
          <w:szCs w:val="28"/>
        </w:rPr>
        <w:t>Employee Activity</w:t>
      </w:r>
    </w:p>
    <w:p w14:paraId="4510C6FD" w14:textId="77777777" w:rsidR="006575D5" w:rsidRDefault="006575D5" w:rsidP="006575D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032"/>
        <w:jc w:val="both"/>
        <w:rPr>
          <w:bCs/>
          <w:sz w:val="28"/>
          <w:szCs w:val="28"/>
        </w:rPr>
      </w:pPr>
    </w:p>
    <w:p w14:paraId="1F12ABE0" w14:textId="08FEE795" w:rsidR="006575D5" w:rsidRPr="006575D5" w:rsidRDefault="00DA0115" w:rsidP="006575D5">
      <w:pPr>
        <w:pStyle w:val="Defaul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BD8AB46" wp14:editId="418547D8">
            <wp:extent cx="6057900" cy="45700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6D00" w14:textId="283F33C4" w:rsidR="006575D5" w:rsidRDefault="006575D5" w:rsidP="006575D5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Usecase</w:t>
      </w:r>
      <w:proofErr w:type="spellEnd"/>
      <w:r>
        <w:rPr>
          <w:bCs/>
          <w:sz w:val="28"/>
          <w:szCs w:val="28"/>
        </w:rPr>
        <w:t xml:space="preserve">: </w:t>
      </w:r>
      <w:r w:rsidR="00DA0115">
        <w:rPr>
          <w:bCs/>
          <w:sz w:val="28"/>
          <w:szCs w:val="28"/>
        </w:rPr>
        <w:t>View Employee list</w:t>
      </w:r>
    </w:p>
    <w:p w14:paraId="75D2D260" w14:textId="77777777" w:rsidR="006575D5" w:rsidRDefault="006575D5" w:rsidP="006575D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032"/>
        <w:jc w:val="both"/>
        <w:rPr>
          <w:bCs/>
          <w:sz w:val="28"/>
          <w:szCs w:val="28"/>
        </w:rPr>
      </w:pPr>
    </w:p>
    <w:p w14:paraId="1A0A223B" w14:textId="0606B41A" w:rsidR="006575D5" w:rsidRPr="006575D5" w:rsidRDefault="00DA0115" w:rsidP="006575D5">
      <w:pPr>
        <w:pStyle w:val="Defaul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CFB8AD6" wp14:editId="00C40940">
            <wp:extent cx="6057900" cy="5330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0693" w14:textId="780CEB7D" w:rsidR="00AF6391" w:rsidRDefault="00AF6391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B5B674E" w14:textId="33DD963A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56D8F188" w14:textId="5BB6CCAA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ED682EF" w14:textId="5669B0E3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69494E73" w14:textId="3C537283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685CD22C" w14:textId="77777777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4152A5F" w14:textId="77777777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5C380BE1" w14:textId="77777777" w:rsidR="00BC119A" w:rsidRDefault="00BC119A" w:rsidP="00BC119A">
      <w:pPr>
        <w:widowControl w:val="0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2: </w:t>
      </w:r>
      <w:r>
        <w:rPr>
          <w:b/>
          <w:sz w:val="28"/>
          <w:szCs w:val="28"/>
        </w:rPr>
        <w:t>State Diagram:</w:t>
      </w:r>
    </w:p>
    <w:p w14:paraId="6D2CAFAC" w14:textId="77777777" w:rsidR="00BC119A" w:rsidRDefault="00BC119A" w:rsidP="00BC119A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UseCase</w:t>
      </w:r>
      <w:proofErr w:type="spellEnd"/>
      <w:r>
        <w:rPr>
          <w:bCs/>
          <w:sz w:val="28"/>
          <w:szCs w:val="28"/>
        </w:rPr>
        <w:t>:  HR Management</w:t>
      </w:r>
    </w:p>
    <w:p w14:paraId="665C39C4" w14:textId="4AC0CDCD" w:rsidR="00BC119A" w:rsidRDefault="00BC119A" w:rsidP="00BC119A">
      <w:pPr>
        <w:pStyle w:val="Defaul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40D9A23" wp14:editId="45B84F23">
            <wp:extent cx="6050280" cy="29718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FDC6" w14:textId="77777777" w:rsidR="00BC119A" w:rsidRDefault="00BC119A" w:rsidP="00BC119A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UseCase</w:t>
      </w:r>
      <w:proofErr w:type="spellEnd"/>
      <w:r>
        <w:rPr>
          <w:bCs/>
          <w:sz w:val="28"/>
          <w:szCs w:val="28"/>
        </w:rPr>
        <w:t>:  Employee Management</w:t>
      </w:r>
    </w:p>
    <w:p w14:paraId="3BB49283" w14:textId="2CBD4F1C" w:rsidR="00BC119A" w:rsidRDefault="00BC119A" w:rsidP="00BC119A">
      <w:pPr>
        <w:pStyle w:val="Defaul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8DEECBC" wp14:editId="517FBE88">
            <wp:extent cx="6057900" cy="3265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6F8D" w14:textId="77777777" w:rsidR="00BC119A" w:rsidRDefault="00BC119A" w:rsidP="00BC119A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Usecase</w:t>
      </w:r>
      <w:proofErr w:type="spellEnd"/>
      <w:r>
        <w:rPr>
          <w:bCs/>
          <w:sz w:val="28"/>
          <w:szCs w:val="28"/>
        </w:rPr>
        <w:t>: Employee</w:t>
      </w:r>
    </w:p>
    <w:p w14:paraId="63754465" w14:textId="7AC34181" w:rsidR="00BC119A" w:rsidRDefault="00BC119A" w:rsidP="00BC119A">
      <w:pPr>
        <w:widowControl w:val="0"/>
        <w:spacing w:after="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B2CAEBA" wp14:editId="7A8FD3F4">
            <wp:extent cx="6019800" cy="468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E2AF" w14:textId="77777777" w:rsidR="00BA3176" w:rsidRPr="006575D5" w:rsidRDefault="00BA3176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14:paraId="7E4A0760" w14:textId="79D746A9" w:rsidR="00AF6391" w:rsidRDefault="00AF6391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52BEC199" w14:textId="7B15DC53" w:rsidR="00BA3176" w:rsidRDefault="00BA3176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10B262E0" w14:textId="37A81283" w:rsidR="00BA3176" w:rsidRDefault="00BA3176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45DB0ECB" w14:textId="7FD36E77" w:rsidR="009C17FB" w:rsidRDefault="009C17FB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6D41BA92" w14:textId="0D9F703F" w:rsidR="009C17FB" w:rsidRDefault="009C17FB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8A1E872" w14:textId="365F22CC" w:rsidR="009C17FB" w:rsidRDefault="009C17FB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7AC6CD96" w14:textId="37C9FFC2" w:rsidR="009C17FB" w:rsidRDefault="009C17FB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5B659083" w14:textId="6265E607" w:rsidR="009C17FB" w:rsidRDefault="009C17FB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7A367EB8" w14:textId="17A8536E" w:rsidR="009C17FB" w:rsidRDefault="009C17FB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2F955CBB" w14:textId="77777777" w:rsidR="009C17FB" w:rsidRDefault="009C17FB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82079CE" w14:textId="77777777" w:rsidR="00BA3176" w:rsidRDefault="00BA3176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lastRenderedPageBreak/>
        <w:t xml:space="preserve">                                                           </w:t>
      </w:r>
    </w:p>
    <w:p w14:paraId="05112022" w14:textId="2E896640" w:rsidR="00AF6391" w:rsidRDefault="00AF6391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sectPr w:rsidR="00AF6391" w:rsidSect="00270A30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260" w:right="1260" w:bottom="1260" w:left="144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D76D" w14:textId="77777777" w:rsidR="00C537FE" w:rsidRDefault="00C537FE">
      <w:pPr>
        <w:spacing w:after="0" w:line="240" w:lineRule="auto"/>
      </w:pPr>
      <w:r>
        <w:separator/>
      </w:r>
    </w:p>
  </w:endnote>
  <w:endnote w:type="continuationSeparator" w:id="0">
    <w:p w14:paraId="06B8E3F0" w14:textId="77777777" w:rsidR="00C537FE" w:rsidRDefault="00C5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Mon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508C" w14:textId="77777777" w:rsidR="004B7847" w:rsidRDefault="004B784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0"/>
      <w:tblW w:w="9756" w:type="dxa"/>
      <w:tblBorders>
        <w:top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1011"/>
      <w:gridCol w:w="8745"/>
    </w:tblGrid>
    <w:tr w:rsidR="004B7847" w14:paraId="7FE8D522" w14:textId="77777777">
      <w:tc>
        <w:tcPr>
          <w:tcW w:w="1011" w:type="dxa"/>
        </w:tcPr>
        <w:p w14:paraId="5972E885" w14:textId="77777777" w:rsidR="004B7847" w:rsidRDefault="001C56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b/>
              <w:color w:val="000000"/>
            </w:rPr>
          </w:pPr>
          <w:r>
            <w:rPr>
              <w:color w:val="000000"/>
            </w:rPr>
            <w:fldChar w:fldCharType="begin"/>
          </w:r>
          <w:r w:rsidR="004B7847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AF6391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  <w:tc>
        <w:tcPr>
          <w:tcW w:w="8745" w:type="dxa"/>
        </w:tcPr>
        <w:p w14:paraId="284F291C" w14:textId="77777777" w:rsidR="004B7847" w:rsidRDefault="004B78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b/>
              <w:color w:val="000000"/>
            </w:rPr>
          </w:pPr>
          <w:r>
            <w:rPr>
              <w:rFonts w:ascii="Cambria" w:eastAsia="Cambria" w:hAnsi="Cambria" w:cs="Cambria"/>
              <w:b/>
              <w:color w:val="000000"/>
            </w:rPr>
            <w:t>Department of Computer Science &amp;</w:t>
          </w:r>
          <w:proofErr w:type="spellStart"/>
          <w:r>
            <w:rPr>
              <w:rFonts w:ascii="Cambria" w:eastAsia="Cambria" w:hAnsi="Cambria" w:cs="Cambria"/>
              <w:b/>
              <w:color w:val="000000"/>
            </w:rPr>
            <w:t>Engg</w:t>
          </w:r>
          <w:proofErr w:type="spellEnd"/>
          <w:r>
            <w:rPr>
              <w:rFonts w:ascii="Cambria" w:eastAsia="Cambria" w:hAnsi="Cambria" w:cs="Cambria"/>
              <w:b/>
              <w:color w:val="000000"/>
            </w:rPr>
            <w:t>, PESU</w:t>
          </w:r>
        </w:p>
      </w:tc>
    </w:tr>
  </w:tbl>
  <w:p w14:paraId="224581E0" w14:textId="77777777" w:rsidR="004B7847" w:rsidRDefault="004B78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BCEA" w14:textId="77777777" w:rsidR="00C537FE" w:rsidRDefault="00C537FE">
      <w:pPr>
        <w:spacing w:after="0" w:line="240" w:lineRule="auto"/>
      </w:pPr>
      <w:r>
        <w:separator/>
      </w:r>
    </w:p>
  </w:footnote>
  <w:footnote w:type="continuationSeparator" w:id="0">
    <w:p w14:paraId="4CE5C7E7" w14:textId="77777777" w:rsidR="00C537FE" w:rsidRDefault="00C5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DA42" w14:textId="77777777" w:rsidR="004B7847" w:rsidRDefault="004B78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A5BB" w14:textId="77777777" w:rsidR="004B7847" w:rsidRDefault="004B7847" w:rsidP="001A79F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color w:val="000000"/>
        <w:sz w:val="24"/>
        <w:szCs w:val="24"/>
      </w:rPr>
    </w:pPr>
  </w:p>
  <w:tbl>
    <w:tblPr>
      <w:tblStyle w:val="a"/>
      <w:tblW w:w="9770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8620"/>
      <w:gridCol w:w="1150"/>
    </w:tblGrid>
    <w:tr w:rsidR="004B7847" w14:paraId="2AE7C128" w14:textId="77777777" w:rsidTr="000E2FEF">
      <w:trPr>
        <w:trHeight w:val="288"/>
      </w:trPr>
      <w:tc>
        <w:tcPr>
          <w:tcW w:w="8620" w:type="dxa"/>
          <w:vAlign w:val="center"/>
        </w:tcPr>
        <w:p w14:paraId="1E6BBFC4" w14:textId="77777777" w:rsidR="004B7847" w:rsidRDefault="004B7847" w:rsidP="00AF6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noProof/>
              <w:color w:val="000000"/>
              <w:sz w:val="28"/>
              <w:szCs w:val="28"/>
              <w:lang w:val="en-IN" w:bidi="ar-SA"/>
            </w:rPr>
            <w:drawing>
              <wp:inline distT="0" distB="0" distL="0" distR="0" wp14:anchorId="3B0E76D2" wp14:editId="34F11E12">
                <wp:extent cx="449740" cy="707967"/>
                <wp:effectExtent l="0" t="0" r="0" b="0"/>
                <wp:docPr id="2" name="image1.png" descr="C:\Users\SRK\Pictures\pesu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SRK\Pictures\pesu log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740" cy="70796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DB5110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                    </w:t>
          </w:r>
          <w:r w:rsidR="00AF6391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Week 7</w:t>
          </w: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: </w:t>
          </w:r>
          <w:r w:rsidR="001513EB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Project Document – 0</w:t>
          </w:r>
          <w:r w:rsidR="00AF6391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2</w:t>
          </w:r>
          <w:r w:rsidR="001513EB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-</w:t>
          </w:r>
          <w:r w:rsidR="00AF6391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Activity and State</w:t>
          </w:r>
          <w:r w:rsidR="001513EB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 Diagram</w:t>
          </w:r>
        </w:p>
      </w:tc>
      <w:tc>
        <w:tcPr>
          <w:tcW w:w="1150" w:type="dxa"/>
          <w:vAlign w:val="center"/>
        </w:tcPr>
        <w:p w14:paraId="26A88AF6" w14:textId="77777777" w:rsidR="004B7847" w:rsidRDefault="00C8152B" w:rsidP="00A42E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color w:val="4F81BD"/>
              <w:sz w:val="32"/>
              <w:szCs w:val="32"/>
            </w:rPr>
            <w:t>2</w:t>
          </w:r>
          <w:r w:rsidR="00DB5110">
            <w:rPr>
              <w:rFonts w:ascii="Cambria" w:eastAsia="Cambria" w:hAnsi="Cambria" w:cs="Cambria"/>
              <w:b/>
              <w:color w:val="4F81BD"/>
              <w:sz w:val="32"/>
              <w:szCs w:val="32"/>
            </w:rPr>
            <w:t>022</w:t>
          </w:r>
        </w:p>
      </w:tc>
    </w:tr>
  </w:tbl>
  <w:p w14:paraId="17E9E171" w14:textId="77777777" w:rsidR="004B7847" w:rsidRDefault="004B7847" w:rsidP="001A79F2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after="0"/>
      <w:jc w:val="right"/>
      <w:rPr>
        <w:b/>
        <w:color w:val="00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7CF8" w14:textId="77777777" w:rsidR="004B7847" w:rsidRDefault="004B78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ECB"/>
    <w:multiLevelType w:val="multilevel"/>
    <w:tmpl w:val="EE245FF2"/>
    <w:lvl w:ilvl="0">
      <w:start w:val="9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4406"/>
    <w:multiLevelType w:val="hybridMultilevel"/>
    <w:tmpl w:val="181A03F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4E8"/>
    <w:multiLevelType w:val="multilevel"/>
    <w:tmpl w:val="ACA23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D76F4"/>
    <w:multiLevelType w:val="hybridMultilevel"/>
    <w:tmpl w:val="890400EE"/>
    <w:lvl w:ilvl="0" w:tplc="40090011">
      <w:start w:val="1"/>
      <w:numFmt w:val="decimal"/>
      <w:lvlText w:val="%1)"/>
      <w:lvlJc w:val="left"/>
      <w:pPr>
        <w:ind w:left="1104" w:hanging="360"/>
      </w:pPr>
    </w:lvl>
    <w:lvl w:ilvl="1" w:tplc="40090019">
      <w:start w:val="1"/>
      <w:numFmt w:val="lowerLetter"/>
      <w:lvlText w:val="%2."/>
      <w:lvlJc w:val="left"/>
      <w:pPr>
        <w:ind w:left="1824" w:hanging="360"/>
      </w:pPr>
    </w:lvl>
    <w:lvl w:ilvl="2" w:tplc="4009001B">
      <w:start w:val="1"/>
      <w:numFmt w:val="lowerRoman"/>
      <w:lvlText w:val="%3."/>
      <w:lvlJc w:val="right"/>
      <w:pPr>
        <w:ind w:left="2544" w:hanging="180"/>
      </w:pPr>
    </w:lvl>
    <w:lvl w:ilvl="3" w:tplc="4009000F">
      <w:start w:val="1"/>
      <w:numFmt w:val="decimal"/>
      <w:lvlText w:val="%4."/>
      <w:lvlJc w:val="left"/>
      <w:pPr>
        <w:ind w:left="3264" w:hanging="360"/>
      </w:pPr>
    </w:lvl>
    <w:lvl w:ilvl="4" w:tplc="40090019">
      <w:start w:val="1"/>
      <w:numFmt w:val="lowerLetter"/>
      <w:lvlText w:val="%5."/>
      <w:lvlJc w:val="left"/>
      <w:pPr>
        <w:ind w:left="3984" w:hanging="360"/>
      </w:pPr>
    </w:lvl>
    <w:lvl w:ilvl="5" w:tplc="4009001B">
      <w:start w:val="1"/>
      <w:numFmt w:val="lowerRoman"/>
      <w:lvlText w:val="%6."/>
      <w:lvlJc w:val="right"/>
      <w:pPr>
        <w:ind w:left="4704" w:hanging="180"/>
      </w:pPr>
    </w:lvl>
    <w:lvl w:ilvl="6" w:tplc="4009000F">
      <w:start w:val="1"/>
      <w:numFmt w:val="decimal"/>
      <w:lvlText w:val="%7."/>
      <w:lvlJc w:val="left"/>
      <w:pPr>
        <w:ind w:left="5424" w:hanging="360"/>
      </w:pPr>
    </w:lvl>
    <w:lvl w:ilvl="7" w:tplc="40090019">
      <w:start w:val="1"/>
      <w:numFmt w:val="lowerLetter"/>
      <w:lvlText w:val="%8."/>
      <w:lvlJc w:val="left"/>
      <w:pPr>
        <w:ind w:left="6144" w:hanging="360"/>
      </w:pPr>
    </w:lvl>
    <w:lvl w:ilvl="8" w:tplc="4009001B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22A545BC"/>
    <w:multiLevelType w:val="hybridMultilevel"/>
    <w:tmpl w:val="0BFE4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0521"/>
    <w:multiLevelType w:val="multilevel"/>
    <w:tmpl w:val="055028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C91486"/>
    <w:multiLevelType w:val="multilevel"/>
    <w:tmpl w:val="39AAB6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E7B68"/>
    <w:multiLevelType w:val="hybridMultilevel"/>
    <w:tmpl w:val="316C6A12"/>
    <w:lvl w:ilvl="0" w:tplc="40090013">
      <w:start w:val="1"/>
      <w:numFmt w:val="upperRoman"/>
      <w:lvlText w:val="%1."/>
      <w:lvlJc w:val="right"/>
      <w:pPr>
        <w:ind w:left="1032" w:hanging="360"/>
      </w:pPr>
    </w:lvl>
    <w:lvl w:ilvl="1" w:tplc="40090019" w:tentative="1">
      <w:start w:val="1"/>
      <w:numFmt w:val="lowerLetter"/>
      <w:lvlText w:val="%2."/>
      <w:lvlJc w:val="left"/>
      <w:pPr>
        <w:ind w:left="1752" w:hanging="360"/>
      </w:pPr>
    </w:lvl>
    <w:lvl w:ilvl="2" w:tplc="4009001B" w:tentative="1">
      <w:start w:val="1"/>
      <w:numFmt w:val="lowerRoman"/>
      <w:lvlText w:val="%3."/>
      <w:lvlJc w:val="right"/>
      <w:pPr>
        <w:ind w:left="2472" w:hanging="180"/>
      </w:pPr>
    </w:lvl>
    <w:lvl w:ilvl="3" w:tplc="4009000F" w:tentative="1">
      <w:start w:val="1"/>
      <w:numFmt w:val="decimal"/>
      <w:lvlText w:val="%4."/>
      <w:lvlJc w:val="left"/>
      <w:pPr>
        <w:ind w:left="3192" w:hanging="360"/>
      </w:pPr>
    </w:lvl>
    <w:lvl w:ilvl="4" w:tplc="40090019" w:tentative="1">
      <w:start w:val="1"/>
      <w:numFmt w:val="lowerLetter"/>
      <w:lvlText w:val="%5."/>
      <w:lvlJc w:val="left"/>
      <w:pPr>
        <w:ind w:left="3912" w:hanging="360"/>
      </w:pPr>
    </w:lvl>
    <w:lvl w:ilvl="5" w:tplc="4009001B" w:tentative="1">
      <w:start w:val="1"/>
      <w:numFmt w:val="lowerRoman"/>
      <w:lvlText w:val="%6."/>
      <w:lvlJc w:val="right"/>
      <w:pPr>
        <w:ind w:left="4632" w:hanging="180"/>
      </w:pPr>
    </w:lvl>
    <w:lvl w:ilvl="6" w:tplc="4009000F" w:tentative="1">
      <w:start w:val="1"/>
      <w:numFmt w:val="decimal"/>
      <w:lvlText w:val="%7."/>
      <w:lvlJc w:val="left"/>
      <w:pPr>
        <w:ind w:left="5352" w:hanging="360"/>
      </w:pPr>
    </w:lvl>
    <w:lvl w:ilvl="7" w:tplc="40090019" w:tentative="1">
      <w:start w:val="1"/>
      <w:numFmt w:val="lowerLetter"/>
      <w:lvlText w:val="%8."/>
      <w:lvlJc w:val="left"/>
      <w:pPr>
        <w:ind w:left="6072" w:hanging="360"/>
      </w:pPr>
    </w:lvl>
    <w:lvl w:ilvl="8" w:tplc="40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59D74CC7"/>
    <w:multiLevelType w:val="multilevel"/>
    <w:tmpl w:val="4B88FD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8A484B"/>
    <w:multiLevelType w:val="multilevel"/>
    <w:tmpl w:val="67CA327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7A"/>
    <w:rsid w:val="0000653C"/>
    <w:rsid w:val="000529AA"/>
    <w:rsid w:val="000837A7"/>
    <w:rsid w:val="00085EF9"/>
    <w:rsid w:val="000B01F6"/>
    <w:rsid w:val="000C3957"/>
    <w:rsid w:val="000E2FEF"/>
    <w:rsid w:val="001409EA"/>
    <w:rsid w:val="001513EB"/>
    <w:rsid w:val="001A79F2"/>
    <w:rsid w:val="001B52F8"/>
    <w:rsid w:val="001C5630"/>
    <w:rsid w:val="001E5425"/>
    <w:rsid w:val="001F27E9"/>
    <w:rsid w:val="00227DEC"/>
    <w:rsid w:val="00270A30"/>
    <w:rsid w:val="00296119"/>
    <w:rsid w:val="002D76A5"/>
    <w:rsid w:val="0033403E"/>
    <w:rsid w:val="00335F79"/>
    <w:rsid w:val="00355585"/>
    <w:rsid w:val="004B7847"/>
    <w:rsid w:val="00505CF0"/>
    <w:rsid w:val="00547E56"/>
    <w:rsid w:val="00584FE0"/>
    <w:rsid w:val="005C45E2"/>
    <w:rsid w:val="005C4A27"/>
    <w:rsid w:val="005D5962"/>
    <w:rsid w:val="00655BE6"/>
    <w:rsid w:val="006575D5"/>
    <w:rsid w:val="00692499"/>
    <w:rsid w:val="006B0A38"/>
    <w:rsid w:val="00702C6C"/>
    <w:rsid w:val="00712033"/>
    <w:rsid w:val="00731EC8"/>
    <w:rsid w:val="0074295B"/>
    <w:rsid w:val="00766E2C"/>
    <w:rsid w:val="007B1445"/>
    <w:rsid w:val="007B16C5"/>
    <w:rsid w:val="007C2145"/>
    <w:rsid w:val="007D66FC"/>
    <w:rsid w:val="00824EEC"/>
    <w:rsid w:val="008425C4"/>
    <w:rsid w:val="0088712A"/>
    <w:rsid w:val="008B0745"/>
    <w:rsid w:val="009939C5"/>
    <w:rsid w:val="009C17FB"/>
    <w:rsid w:val="009E0197"/>
    <w:rsid w:val="009E674D"/>
    <w:rsid w:val="00A15BC9"/>
    <w:rsid w:val="00A42E03"/>
    <w:rsid w:val="00A6374D"/>
    <w:rsid w:val="00A83829"/>
    <w:rsid w:val="00AC20BF"/>
    <w:rsid w:val="00AF6391"/>
    <w:rsid w:val="00B2560B"/>
    <w:rsid w:val="00B677C4"/>
    <w:rsid w:val="00B745DC"/>
    <w:rsid w:val="00B80240"/>
    <w:rsid w:val="00BA3176"/>
    <w:rsid w:val="00BC119A"/>
    <w:rsid w:val="00C06D14"/>
    <w:rsid w:val="00C4009A"/>
    <w:rsid w:val="00C537FE"/>
    <w:rsid w:val="00C8152B"/>
    <w:rsid w:val="00CB252D"/>
    <w:rsid w:val="00CC36EE"/>
    <w:rsid w:val="00CD44B5"/>
    <w:rsid w:val="00D73AB2"/>
    <w:rsid w:val="00D76B5D"/>
    <w:rsid w:val="00D93727"/>
    <w:rsid w:val="00DA0115"/>
    <w:rsid w:val="00DA617A"/>
    <w:rsid w:val="00DB5110"/>
    <w:rsid w:val="00E41D55"/>
    <w:rsid w:val="00E93D6D"/>
    <w:rsid w:val="00F63E73"/>
    <w:rsid w:val="00F93E1B"/>
    <w:rsid w:val="00FF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10423"/>
  <w15:docId w15:val="{F78780B9-6EBA-4194-BE0E-97A19CE2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070"/>
  </w:style>
  <w:style w:type="paragraph" w:styleId="Heading1">
    <w:name w:val="heading 1"/>
    <w:basedOn w:val="Normal"/>
    <w:next w:val="Normal"/>
    <w:link w:val="Heading1Char"/>
    <w:uiPriority w:val="9"/>
    <w:qFormat/>
    <w:rsid w:val="00704C36"/>
    <w:pPr>
      <w:keepNext/>
      <w:keepLines/>
      <w:spacing w:before="480" w:after="0"/>
      <w:ind w:left="144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E22A9"/>
    <w:pPr>
      <w:keepNext/>
      <w:keepLines/>
      <w:spacing w:before="200" w:after="0"/>
      <w:ind w:left="216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2A9"/>
    <w:pPr>
      <w:keepNext/>
      <w:keepLines/>
      <w:spacing w:before="200" w:after="0"/>
      <w:ind w:left="2880" w:hanging="1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2A9"/>
    <w:pPr>
      <w:keepNext/>
      <w:keepLines/>
      <w:spacing w:before="200" w:after="0"/>
      <w:ind w:left="360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2A9"/>
    <w:pPr>
      <w:keepNext/>
      <w:keepLines/>
      <w:spacing w:before="200" w:after="0"/>
      <w:ind w:left="4320" w:hanging="3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2A9"/>
    <w:pPr>
      <w:keepNext/>
      <w:keepLines/>
      <w:spacing w:before="200" w:after="0"/>
      <w:ind w:left="5040" w:hanging="18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2A9"/>
    <w:pPr>
      <w:keepNext/>
      <w:keepLines/>
      <w:spacing w:before="200" w:after="0"/>
      <w:ind w:left="576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2A9"/>
    <w:pPr>
      <w:keepNext/>
      <w:keepLines/>
      <w:spacing w:before="200" w:after="0"/>
      <w:ind w:left="648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2A9"/>
    <w:pPr>
      <w:keepNext/>
      <w:keepLines/>
      <w:spacing w:before="200" w:after="0"/>
      <w:ind w:left="7200" w:hanging="1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70A3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04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C3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E2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2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2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2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2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2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E22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59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96"/>
  </w:style>
  <w:style w:type="paragraph" w:styleId="Footer">
    <w:name w:val="footer"/>
    <w:basedOn w:val="Normal"/>
    <w:link w:val="FooterChar"/>
    <w:uiPriority w:val="99"/>
    <w:unhideWhenUsed/>
    <w:rsid w:val="008A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96"/>
  </w:style>
  <w:style w:type="character" w:customStyle="1" w:styleId="WW8Num12z0">
    <w:name w:val="WW8Num12z0"/>
    <w:rsid w:val="00684938"/>
    <w:rPr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E46C2C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362E9"/>
    <w:pPr>
      <w:spacing w:after="100"/>
      <w:ind w:left="220"/>
    </w:pPr>
  </w:style>
  <w:style w:type="character" w:customStyle="1" w:styleId="mord">
    <w:name w:val="mord"/>
    <w:basedOn w:val="DefaultParagraphFont"/>
    <w:rsid w:val="006234F4"/>
  </w:style>
  <w:style w:type="paragraph" w:styleId="BodyText">
    <w:name w:val="Body Text"/>
    <w:basedOn w:val="Normal"/>
    <w:link w:val="BodyTextChar"/>
    <w:rsid w:val="006B58A4"/>
    <w:pPr>
      <w:spacing w:after="140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B58A4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styleId="Emphasis">
    <w:name w:val="Emphasis"/>
    <w:qFormat/>
    <w:rsid w:val="006B58A4"/>
    <w:rPr>
      <w:i/>
      <w:iCs/>
    </w:rPr>
  </w:style>
  <w:style w:type="character" w:customStyle="1" w:styleId="ListLabel8">
    <w:name w:val="ListLabel 8"/>
    <w:qFormat/>
    <w:rsid w:val="006B58A4"/>
    <w:rPr>
      <w:rFonts w:cs="OpenSymbol"/>
    </w:rPr>
  </w:style>
  <w:style w:type="paragraph" w:customStyle="1" w:styleId="Default">
    <w:name w:val="Default"/>
    <w:qFormat/>
    <w:rsid w:val="006B58A4"/>
    <w:pPr>
      <w:autoSpaceDE w:val="0"/>
      <w:autoSpaceDN w:val="0"/>
      <w:adjustRightInd w:val="0"/>
      <w:spacing w:after="160" w:line="259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SourceText">
    <w:name w:val="Source Text"/>
    <w:qFormat/>
    <w:rsid w:val="00047CEF"/>
    <w:rPr>
      <w:rFonts w:ascii="Liberation Mono" w:eastAsia="Liberation Mono" w:hAnsi="Liberation Mono" w:cs="Liberation Mono"/>
    </w:rPr>
  </w:style>
  <w:style w:type="character" w:styleId="HTMLCode">
    <w:name w:val="HTML Code"/>
    <w:basedOn w:val="DefaultParagraphFont"/>
    <w:uiPriority w:val="99"/>
    <w:semiHidden/>
    <w:unhideWhenUsed/>
    <w:rsid w:val="009E75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r">
    <w:name w:val="tr"/>
    <w:basedOn w:val="DefaultParagraphFont"/>
    <w:rsid w:val="001857BA"/>
  </w:style>
  <w:style w:type="character" w:styleId="Hyperlink">
    <w:name w:val="Hyperlink"/>
    <w:basedOn w:val="DefaultParagraphFont"/>
    <w:uiPriority w:val="99"/>
    <w:semiHidden/>
    <w:unhideWhenUsed/>
    <w:rsid w:val="001857B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3E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Subtitle">
    <w:name w:val="Subtitle"/>
    <w:basedOn w:val="Normal"/>
    <w:next w:val="Normal"/>
    <w:rsid w:val="00270A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70A30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rsid w:val="00270A3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7B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C6o7uA7W6XoX0XvGFJ4MhEs9xg==">AMUW2mUU4H7S0NVQY8ZRVr0dg3qUNjbcyskq+CYEB6WdYQAYMFq/0oxH9DhukR23z7w2BY27R7l8NbiZdVncsgd3KSWrn476tGspdANzbAwOnd9Gle1ITQ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21838B-DF2D-4182-BEC2-D884E424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gesh</cp:lastModifiedBy>
  <cp:revision>4</cp:revision>
  <dcterms:created xsi:type="dcterms:W3CDTF">2022-03-17T18:10:00Z</dcterms:created>
  <dcterms:modified xsi:type="dcterms:W3CDTF">2022-03-17T18:26:00Z</dcterms:modified>
</cp:coreProperties>
</file>